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高职高专教育指导性专业目录  建议方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高职高专教育指导性专业目录  建议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07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高职高专教育指导性专业目录  建议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